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34516614" w:rsidR="00B009A8" w:rsidRDefault="00B009A8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1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1A1BBDB0" w:rsidR="008C4DDF" w:rsidRDefault="008C4DDF" w:rsidP="00B009A8">
      <w:pPr>
        <w:rPr>
          <w:sz w:val="28"/>
          <w:szCs w:val="28"/>
        </w:rPr>
      </w:pPr>
    </w:p>
    <w:p w14:paraId="3548D212" w14:textId="45AFBACE" w:rsidR="008C4DDF" w:rsidRDefault="008C4DDF" w:rsidP="00B009A8">
      <w:pPr>
        <w:rPr>
          <w:sz w:val="28"/>
          <w:szCs w:val="28"/>
        </w:rPr>
      </w:pPr>
    </w:p>
    <w:p w14:paraId="019E4882" w14:textId="30504445" w:rsidR="008C4DDF" w:rsidRDefault="008C4DDF" w:rsidP="00B009A8">
      <w:pPr>
        <w:rPr>
          <w:sz w:val="28"/>
          <w:szCs w:val="28"/>
        </w:rPr>
      </w:pPr>
    </w:p>
    <w:p w14:paraId="1257E8E2" w14:textId="518DCE99" w:rsidR="008C4DDF" w:rsidRDefault="008C4DDF" w:rsidP="00B009A8">
      <w:pPr>
        <w:rPr>
          <w:sz w:val="28"/>
          <w:szCs w:val="28"/>
        </w:rPr>
      </w:pPr>
    </w:p>
    <w:p w14:paraId="690A7FEF" w14:textId="3314504F" w:rsidR="00B812E8" w:rsidRDefault="00B812E8" w:rsidP="00B009A8">
      <w:pPr>
        <w:rPr>
          <w:sz w:val="28"/>
          <w:szCs w:val="28"/>
          <w:lang w:val="en-US"/>
        </w:rPr>
      </w:pPr>
    </w:p>
    <w:p w14:paraId="2D59B467" w14:textId="77777777" w:rsidR="00B812E8" w:rsidRPr="00B812E8" w:rsidRDefault="00B812E8" w:rsidP="00B009A8">
      <w:pPr>
        <w:rPr>
          <w:sz w:val="28"/>
          <w:szCs w:val="28"/>
          <w:lang w:val="en-US"/>
        </w:rPr>
      </w:pPr>
    </w:p>
    <w:p w14:paraId="3E26C167" w14:textId="4479AAF4" w:rsidR="008C4DDF" w:rsidRDefault="008C4DDF" w:rsidP="00B009A8">
      <w:pPr>
        <w:rPr>
          <w:sz w:val="28"/>
          <w:szCs w:val="28"/>
        </w:rPr>
      </w:pPr>
    </w:p>
    <w:p w14:paraId="0AA01D59" w14:textId="382AD6B3" w:rsidR="00ED761A" w:rsidRPr="00F979CF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lastRenderedPageBreak/>
        <w:t xml:space="preserve">Σύντομη περιγραφή του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Project</w:t>
      </w:r>
    </w:p>
    <w:p w14:paraId="5E7B66F8" w14:textId="77777777" w:rsidR="00CE621A" w:rsidRPr="00CE621A" w:rsidRDefault="00CE621A" w:rsidP="00CE621A">
      <w:pPr>
        <w:rPr>
          <w:lang w:val="en-US"/>
        </w:rPr>
      </w:pPr>
    </w:p>
    <w:p w14:paraId="153ED636" w14:textId="57EAE96D" w:rsidR="008C4DDF" w:rsidRPr="00CE621A" w:rsidRDefault="00CE621A" w:rsidP="00B009A8">
      <w:pPr>
        <w:rPr>
          <w:rFonts w:cstheme="minorHAnsi"/>
          <w:sz w:val="28"/>
          <w:szCs w:val="28"/>
        </w:rPr>
      </w:pPr>
      <w:r w:rsidRPr="00CE621A">
        <w:rPr>
          <w:rFonts w:cstheme="minorHAnsi"/>
          <w:sz w:val="28"/>
          <w:szCs w:val="28"/>
        </w:rPr>
        <w:t xml:space="preserve">Το </w:t>
      </w:r>
      <w:proofErr w:type="spellStart"/>
      <w:r w:rsidRPr="00214CB0">
        <w:rPr>
          <w:rFonts w:cstheme="minorHAnsi"/>
          <w:b/>
          <w:bCs/>
          <w:sz w:val="28"/>
          <w:szCs w:val="28"/>
        </w:rPr>
        <w:t>Petato</w:t>
      </w:r>
      <w:proofErr w:type="spellEnd"/>
      <w:r w:rsidRPr="00CE621A">
        <w:rPr>
          <w:rFonts w:cstheme="minorHAnsi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CE621A">
        <w:rPr>
          <w:rFonts w:cstheme="minorHAnsi"/>
          <w:sz w:val="28"/>
          <w:szCs w:val="28"/>
        </w:rPr>
        <w:t>ιδιοκτήτη</w:t>
      </w:r>
      <w:r w:rsidRPr="00CE621A">
        <w:rPr>
          <w:rFonts w:cstheme="minorHAnsi"/>
          <w:sz w:val="28"/>
          <w:szCs w:val="28"/>
        </w:rPr>
        <w:t xml:space="preserve"> και </w:t>
      </w:r>
      <w:proofErr w:type="spellStart"/>
      <w:r w:rsidRPr="00CE621A">
        <w:rPr>
          <w:rFonts w:cstheme="minorHAnsi"/>
          <w:sz w:val="28"/>
          <w:szCs w:val="28"/>
        </w:rPr>
        <w:t>φιλοξενητ</w:t>
      </w:r>
      <w:r w:rsidR="000B5B5E">
        <w:rPr>
          <w:rFonts w:cstheme="minorHAnsi"/>
          <w:sz w:val="28"/>
          <w:szCs w:val="28"/>
        </w:rPr>
        <w:t>ή</w:t>
      </w:r>
      <w:proofErr w:type="spellEnd"/>
      <w:r w:rsidRPr="00CE621A">
        <w:rPr>
          <w:rFonts w:cstheme="minorHAnsi"/>
          <w:sz w:val="28"/>
          <w:szCs w:val="28"/>
        </w:rPr>
        <w:t xml:space="preserve"> και παρέχει την δυνατότητα προγραμματισμού ραντεβού με κτηνιάτρους και την καταγραφή της καθημερινότητας με το αγαπημένο σας ζωάκι</w:t>
      </w:r>
      <w:r w:rsidR="00FB1A58">
        <w:rPr>
          <w:rFonts w:cstheme="minorHAnsi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F979CF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Domain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38605E2D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πρώτη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50AEBA76" w:rsidR="003D4259" w:rsidRDefault="00607FCB" w:rsidP="003D4259">
      <w:pPr>
        <w:keepNext/>
      </w:pPr>
      <w:r>
        <w:rPr>
          <w:noProof/>
        </w:rPr>
        <w:drawing>
          <wp:inline distT="0" distB="0" distL="0" distR="0" wp14:anchorId="5A341C34" wp14:editId="694DC2D8">
            <wp:extent cx="5731510" cy="4102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3B" w14:textId="4B82AFF7" w:rsidR="008C4DDF" w:rsidRPr="00E10C58" w:rsidRDefault="003D4259" w:rsidP="003D4259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E10C58" w:rsidRPr="00E10C58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1</w:t>
      </w:r>
    </w:p>
    <w:p w14:paraId="2D5D2223" w14:textId="68F35B06" w:rsidR="008C4DDF" w:rsidRPr="00E10C58" w:rsidRDefault="008C4DDF" w:rsidP="00B009A8">
      <w:pPr>
        <w:rPr>
          <w:sz w:val="28"/>
          <w:szCs w:val="28"/>
        </w:rPr>
      </w:pPr>
    </w:p>
    <w:p w14:paraId="5AF7EBDD" w14:textId="742072B2" w:rsidR="008C4DDF" w:rsidRPr="00E10C58" w:rsidRDefault="008C4DDF" w:rsidP="00B009A8">
      <w:pPr>
        <w:rPr>
          <w:sz w:val="28"/>
          <w:szCs w:val="28"/>
        </w:rPr>
      </w:pPr>
    </w:p>
    <w:p w14:paraId="1BDD08B5" w14:textId="4AF8D458" w:rsidR="008C4DD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.</w:t>
      </w:r>
    </w:p>
    <w:p w14:paraId="46F7117B" w14:textId="5761BC25" w:rsidR="00903363" w:rsidRDefault="00903363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μία αφηρημένη </w:t>
      </w:r>
      <w:r w:rsidRPr="009033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tract</w:t>
      </w:r>
      <w:r w:rsidRPr="00903363">
        <w:rPr>
          <w:sz w:val="28"/>
          <w:szCs w:val="28"/>
        </w:rPr>
        <w:t xml:space="preserve">) </w:t>
      </w:r>
      <w:r>
        <w:rPr>
          <w:sz w:val="28"/>
          <w:szCs w:val="28"/>
        </w:rPr>
        <w:t>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5FFCCE8E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Adoption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7341D6EA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Hosting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00EDB543" w:rsidR="005A2735" w:rsidRDefault="00AC603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Po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AC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αφορά την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</w:t>
      </w:r>
      <w:proofErr w:type="spellEnd"/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3CBF3617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7C7F52">
        <w:rPr>
          <w:sz w:val="28"/>
          <w:szCs w:val="28"/>
        </w:rPr>
        <w:t>λίστα των εκδηλώσεων ενδιαφέροντος</w:t>
      </w:r>
      <w:r w:rsidRPr="007C7F52">
        <w:rPr>
          <w:sz w:val="28"/>
          <w:szCs w:val="28"/>
        </w:rPr>
        <w:t xml:space="preserve"> </w:t>
      </w:r>
      <w:r w:rsidR="007C7F52">
        <w:rPr>
          <w:sz w:val="28"/>
          <w:szCs w:val="28"/>
        </w:rPr>
        <w:t>που μπορεί να έχει κάνει ο χρήστης σε διάφορες αγγελίες</w:t>
      </w:r>
      <w:r w:rsidR="00814C5F">
        <w:rPr>
          <w:sz w:val="28"/>
          <w:szCs w:val="28"/>
        </w:rPr>
        <w:t xml:space="preserve"> και την διαχείριση αυτής</w:t>
      </w:r>
      <w:r w:rsidR="007C7F52">
        <w:rPr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</w:t>
      </w:r>
      <w:proofErr w:type="spellEnd"/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5435F62D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List</w:t>
      </w:r>
      <w:proofErr w:type="spellEnd"/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531F331" w14:textId="4B094AAD" w:rsidR="00A875B1" w:rsidRDefault="00A875B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Chat</w:t>
      </w:r>
      <w:r w:rsidRPr="00DB1995">
        <w:rPr>
          <w:sz w:val="28"/>
          <w:szCs w:val="28"/>
          <w:u w:val="single"/>
        </w:rPr>
        <w:t>:</w:t>
      </w:r>
      <w:r w:rsidRPr="00A875B1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υνατότητα συνομιλίας ενός χρήστη με τον συντάκτη μιας αγγελίας για την οποία ενδι</w:t>
      </w:r>
      <w:r w:rsidR="00E32262">
        <w:rPr>
          <w:sz w:val="28"/>
          <w:szCs w:val="28"/>
        </w:rPr>
        <w:t>α</w:t>
      </w:r>
      <w:r>
        <w:rPr>
          <w:sz w:val="28"/>
          <w:szCs w:val="28"/>
        </w:rPr>
        <w:t xml:space="preserve">φέρεται. </w:t>
      </w:r>
    </w:p>
    <w:p w14:paraId="3E82ACBC" w14:textId="1A574C2F" w:rsidR="00B24BCA" w:rsidRDefault="00B24BC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lastRenderedPageBreak/>
        <w:t>Personal</w:t>
      </w:r>
      <w:r w:rsidR="006D68AF">
        <w:rPr>
          <w:sz w:val="28"/>
          <w:szCs w:val="28"/>
          <w:u w:val="single"/>
          <w:lang w:val="en-US"/>
        </w:rPr>
        <w:t>Diary</w:t>
      </w:r>
      <w:proofErr w:type="spellEnd"/>
      <w:r w:rsidRPr="001B721B">
        <w:rPr>
          <w:sz w:val="28"/>
          <w:szCs w:val="28"/>
          <w:u w:val="single"/>
        </w:rPr>
        <w:t>:</w:t>
      </w:r>
      <w:r w:rsidRPr="001B721B">
        <w:rPr>
          <w:sz w:val="28"/>
          <w:szCs w:val="28"/>
        </w:rPr>
        <w:t xml:space="preserve"> </w:t>
      </w:r>
      <w:r w:rsidR="001B721B">
        <w:rPr>
          <w:sz w:val="28"/>
          <w:szCs w:val="28"/>
        </w:rPr>
        <w:t>Η κλάση αυτή περιγράφει το προσωπικό ημερολόγιο του χρήστη, στο οποίο μπορεί να σημειώνει δραστηριότητες που έκανε ή θα κάνει με τα κατοικίδιά του.</w:t>
      </w:r>
    </w:p>
    <w:p w14:paraId="56310E75" w14:textId="566E6404" w:rsidR="002153DD" w:rsidRDefault="002153DD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GUI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Αυτή αφορά την γραφική </w:t>
      </w:r>
      <w:proofErr w:type="spellStart"/>
      <w:r>
        <w:rPr>
          <w:sz w:val="28"/>
          <w:szCs w:val="28"/>
        </w:rPr>
        <w:t>διεπαφή</w:t>
      </w:r>
      <w:proofErr w:type="spellEnd"/>
      <w:r>
        <w:rPr>
          <w:sz w:val="28"/>
          <w:szCs w:val="28"/>
        </w:rPr>
        <w:t xml:space="preserve"> της εφαρμογής. Στο παρών στάδιο είναι μία αλλά </w:t>
      </w:r>
      <w:r w:rsidR="0059345D">
        <w:rPr>
          <w:sz w:val="28"/>
          <w:szCs w:val="28"/>
        </w:rPr>
        <w:t>μπορεί</w:t>
      </w:r>
      <w:r>
        <w:rPr>
          <w:sz w:val="28"/>
          <w:szCs w:val="28"/>
        </w:rPr>
        <w:t xml:space="preserve"> να είναι παραπάνω από μία κλάσεις.</w:t>
      </w:r>
    </w:p>
    <w:p w14:paraId="2665FCAD" w14:textId="77777777" w:rsidR="00D16093" w:rsidRPr="002153DD" w:rsidRDefault="00D16093"/>
    <w:sectPr w:rsidR="00D16093" w:rsidRPr="00215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33B0" w14:textId="77777777" w:rsidR="00EF1827" w:rsidRDefault="00EF1827" w:rsidP="008C4DDF">
      <w:pPr>
        <w:spacing w:after="0" w:line="240" w:lineRule="auto"/>
      </w:pPr>
      <w:r>
        <w:separator/>
      </w:r>
    </w:p>
  </w:endnote>
  <w:endnote w:type="continuationSeparator" w:id="0">
    <w:p w14:paraId="47D5A659" w14:textId="77777777" w:rsidR="00EF1827" w:rsidRDefault="00EF1827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9014" w14:textId="77777777" w:rsidR="00EF1827" w:rsidRDefault="00EF1827" w:rsidP="008C4DDF">
      <w:pPr>
        <w:spacing w:after="0" w:line="240" w:lineRule="auto"/>
      </w:pPr>
      <w:r>
        <w:separator/>
      </w:r>
    </w:p>
  </w:footnote>
  <w:footnote w:type="continuationSeparator" w:id="0">
    <w:p w14:paraId="6A31C9AA" w14:textId="77777777" w:rsidR="00EF1827" w:rsidRDefault="00EF1827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45D9D"/>
    <w:rsid w:val="000B5B5E"/>
    <w:rsid w:val="000D33BE"/>
    <w:rsid w:val="000D342E"/>
    <w:rsid w:val="000D67B6"/>
    <w:rsid w:val="00116438"/>
    <w:rsid w:val="001A47FE"/>
    <w:rsid w:val="001B721B"/>
    <w:rsid w:val="001E158D"/>
    <w:rsid w:val="001F1381"/>
    <w:rsid w:val="001F5DDC"/>
    <w:rsid w:val="00204086"/>
    <w:rsid w:val="00204C4E"/>
    <w:rsid w:val="00214CB0"/>
    <w:rsid w:val="002153DD"/>
    <w:rsid w:val="002174EF"/>
    <w:rsid w:val="002449D9"/>
    <w:rsid w:val="00254AC5"/>
    <w:rsid w:val="003D4259"/>
    <w:rsid w:val="00431353"/>
    <w:rsid w:val="0043758A"/>
    <w:rsid w:val="00460E70"/>
    <w:rsid w:val="004A7CED"/>
    <w:rsid w:val="004D7CC5"/>
    <w:rsid w:val="00500AF7"/>
    <w:rsid w:val="005137CA"/>
    <w:rsid w:val="005501E3"/>
    <w:rsid w:val="0057599E"/>
    <w:rsid w:val="00592040"/>
    <w:rsid w:val="0059345D"/>
    <w:rsid w:val="005A2735"/>
    <w:rsid w:val="005B526E"/>
    <w:rsid w:val="00603A65"/>
    <w:rsid w:val="00604A85"/>
    <w:rsid w:val="00607FCB"/>
    <w:rsid w:val="006D68AF"/>
    <w:rsid w:val="006E69F2"/>
    <w:rsid w:val="00727194"/>
    <w:rsid w:val="007B4F09"/>
    <w:rsid w:val="007C7F52"/>
    <w:rsid w:val="00807F53"/>
    <w:rsid w:val="00814C5F"/>
    <w:rsid w:val="00852978"/>
    <w:rsid w:val="00880E0E"/>
    <w:rsid w:val="008C4DDF"/>
    <w:rsid w:val="008E4A13"/>
    <w:rsid w:val="008F1AC3"/>
    <w:rsid w:val="00903363"/>
    <w:rsid w:val="009A2981"/>
    <w:rsid w:val="009C018D"/>
    <w:rsid w:val="009D213E"/>
    <w:rsid w:val="009D32F8"/>
    <w:rsid w:val="00A1294D"/>
    <w:rsid w:val="00A22D70"/>
    <w:rsid w:val="00A875B1"/>
    <w:rsid w:val="00AA7B96"/>
    <w:rsid w:val="00AC603A"/>
    <w:rsid w:val="00B009A8"/>
    <w:rsid w:val="00B24BCA"/>
    <w:rsid w:val="00B416AA"/>
    <w:rsid w:val="00B812E8"/>
    <w:rsid w:val="00BC2E6C"/>
    <w:rsid w:val="00BE3255"/>
    <w:rsid w:val="00CC10BC"/>
    <w:rsid w:val="00CE621A"/>
    <w:rsid w:val="00D16093"/>
    <w:rsid w:val="00D569C9"/>
    <w:rsid w:val="00DB1995"/>
    <w:rsid w:val="00DB6DC5"/>
    <w:rsid w:val="00E06064"/>
    <w:rsid w:val="00E069DB"/>
    <w:rsid w:val="00E10468"/>
    <w:rsid w:val="00E10C58"/>
    <w:rsid w:val="00E23DB1"/>
    <w:rsid w:val="00E32262"/>
    <w:rsid w:val="00E50BE7"/>
    <w:rsid w:val="00E663CF"/>
    <w:rsid w:val="00E741A6"/>
    <w:rsid w:val="00E84093"/>
    <w:rsid w:val="00ED761A"/>
    <w:rsid w:val="00EF1827"/>
    <w:rsid w:val="00F101C5"/>
    <w:rsid w:val="00F427F0"/>
    <w:rsid w:val="00F53DEB"/>
    <w:rsid w:val="00F979CF"/>
    <w:rsid w:val="00FB1A58"/>
    <w:rsid w:val="00FD54BB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81</cp:revision>
  <cp:lastPrinted>2025-03-29T18:01:00Z</cp:lastPrinted>
  <dcterms:created xsi:type="dcterms:W3CDTF">2025-03-29T15:41:00Z</dcterms:created>
  <dcterms:modified xsi:type="dcterms:W3CDTF">2025-04-04T16:47:00Z</dcterms:modified>
</cp:coreProperties>
</file>